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3CF" w:rsidRDefault="00E863CF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hysics G</w:t>
      </w:r>
    </w:p>
    <w:p w:rsidR="00E863CF" w:rsidRDefault="001A242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orce</w:t>
      </w:r>
    </w:p>
    <w:p w:rsidR="00E863CF" w:rsidRDefault="00E863C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Chapter 4 Syllabus)</w:t>
      </w:r>
    </w:p>
    <w:tbl>
      <w:tblPr>
        <w:tblW w:w="0" w:type="auto"/>
        <w:tblInd w:w="80" w:type="dxa"/>
        <w:tblCellMar>
          <w:left w:w="0" w:type="dxa"/>
          <w:right w:w="0" w:type="dxa"/>
        </w:tblCellMar>
        <w:tblLook w:val="0000"/>
      </w:tblPr>
      <w:tblGrid>
        <w:gridCol w:w="1169"/>
        <w:gridCol w:w="4856"/>
        <w:gridCol w:w="4765"/>
      </w:tblGrid>
      <w:tr w:rsidR="00E863CF" w:rsidRPr="001A2429" w:rsidTr="00804E91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DB46BF" w:rsidRDefault="00E863CF">
            <w:pPr>
              <w:jc w:val="center"/>
              <w:rPr>
                <w:rFonts w:ascii="Times New Roman" w:hAnsi="Times New Roman"/>
                <w:sz w:val="20"/>
              </w:rPr>
            </w:pPr>
            <w:r w:rsidRPr="00DB46BF">
              <w:rPr>
                <w:rFonts w:ascii="Times New Roman" w:hAnsi="Times New Roman"/>
                <w:sz w:val="20"/>
              </w:rPr>
              <w:t>Block</w:t>
            </w: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1A2429" w:rsidRDefault="00E863CF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1A2429">
              <w:rPr>
                <w:rFonts w:ascii="Times New Roman" w:hAnsi="Times New Roman"/>
                <w:sz w:val="22"/>
              </w:rPr>
              <w:t xml:space="preserve">Class </w:t>
            </w:r>
          </w:p>
        </w:tc>
        <w:tc>
          <w:tcPr>
            <w:tcW w:w="4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1A2429" w:rsidRDefault="00E863CF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1A2429">
              <w:rPr>
                <w:rFonts w:ascii="Times New Roman" w:hAnsi="Times New Roman"/>
                <w:sz w:val="22"/>
              </w:rPr>
              <w:t xml:space="preserve">Due on this class </w:t>
            </w:r>
          </w:p>
        </w:tc>
      </w:tr>
      <w:tr w:rsidR="00E863CF" w:rsidRPr="001A2429" w:rsidTr="00804E91"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DB46BF" w:rsidRDefault="00E863CF">
            <w:pPr>
              <w:jc w:val="center"/>
              <w:rPr>
                <w:rFonts w:ascii="Times New Roman" w:hAnsi="Times New Roman"/>
                <w:sz w:val="20"/>
              </w:rPr>
            </w:pPr>
            <w:r w:rsidRPr="00DB46BF">
              <w:rPr>
                <w:rFonts w:ascii="Times New Roman" w:hAnsi="Times New Roman"/>
                <w:sz w:val="20"/>
              </w:rPr>
              <w:t>1</w:t>
            </w:r>
          </w:p>
          <w:p w:rsidR="00E863CF" w:rsidRPr="00DB46BF" w:rsidRDefault="00B13342" w:rsidP="00620DC9">
            <w:pPr>
              <w:pStyle w:val="Heading1"/>
              <w:rPr>
                <w:b w:val="0"/>
                <w:sz w:val="20"/>
              </w:rPr>
            </w:pPr>
            <w:r w:rsidRPr="00DB46BF">
              <w:rPr>
                <w:b w:val="0"/>
                <w:sz w:val="20"/>
              </w:rPr>
              <w:t xml:space="preserve">Dec </w:t>
            </w:r>
            <w:r w:rsidR="00DB46BF">
              <w:rPr>
                <w:b w:val="0"/>
                <w:sz w:val="20"/>
              </w:rPr>
              <w:t>11/</w:t>
            </w:r>
            <w:r w:rsidR="00620DC9">
              <w:rPr>
                <w:b w:val="0"/>
                <w:sz w:val="20"/>
              </w:rPr>
              <w:t>1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1A2429" w:rsidRDefault="009545D0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E863CF" w:rsidRPr="001A2429">
              <w:rPr>
                <w:rFonts w:ascii="Times New Roman" w:hAnsi="Times New Roman"/>
                <w:sz w:val="22"/>
              </w:rPr>
              <w:t>Welcome to Physics!!</w:t>
            </w:r>
          </w:p>
          <w:p w:rsidR="00E863CF" w:rsidRPr="001A2429" w:rsidRDefault="009545D0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E863CF" w:rsidRPr="001A2429">
              <w:rPr>
                <w:rFonts w:ascii="Times New Roman" w:hAnsi="Times New Roman"/>
                <w:sz w:val="22"/>
              </w:rPr>
              <w:t>Aristotle and Galileo</w:t>
            </w:r>
          </w:p>
          <w:p w:rsidR="00E863CF" w:rsidRPr="001A2429" w:rsidRDefault="009545D0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E863CF" w:rsidRPr="001A2429">
              <w:rPr>
                <w:rFonts w:ascii="Times New Roman" w:hAnsi="Times New Roman"/>
                <w:sz w:val="22"/>
              </w:rPr>
              <w:t>Newton’s laws L/D</w:t>
            </w:r>
          </w:p>
          <w:p w:rsidR="00E863CF" w:rsidRPr="001A2429" w:rsidRDefault="009545D0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E863CF" w:rsidRPr="001A2429">
              <w:rPr>
                <w:rFonts w:ascii="Times New Roman" w:hAnsi="Times New Roman"/>
                <w:sz w:val="22"/>
              </w:rPr>
              <w:t>Newton's second law</w:t>
            </w:r>
          </w:p>
          <w:p w:rsidR="00E863CF" w:rsidRPr="001A2429" w:rsidRDefault="009545D0" w:rsidP="00D5121B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D5121B">
              <w:rPr>
                <w:rFonts w:ascii="Times New Roman" w:hAnsi="Times New Roman"/>
                <w:sz w:val="22"/>
              </w:rPr>
              <w:t>Hand out Practice for A4.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1A2429" w:rsidRDefault="00E863CF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1A2429">
              <w:rPr>
                <w:rFonts w:ascii="Times New Roman" w:hAnsi="Times New Roman"/>
                <w:b/>
                <w:bCs/>
                <w:sz w:val="22"/>
              </w:rPr>
              <w:t xml:space="preserve">Read: </w:t>
            </w:r>
            <w:r w:rsidRPr="001A2429">
              <w:rPr>
                <w:rFonts w:ascii="Times New Roman" w:hAnsi="Times New Roman"/>
                <w:sz w:val="22"/>
              </w:rPr>
              <w:t>4.1-3</w:t>
            </w:r>
          </w:p>
          <w:p w:rsidR="00E863CF" w:rsidRPr="001A2429" w:rsidRDefault="00E863CF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</w:tr>
      <w:tr w:rsidR="00E863CF" w:rsidRPr="001A2429" w:rsidTr="00804E91"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DB46BF" w:rsidRDefault="00E863CF">
            <w:pPr>
              <w:jc w:val="center"/>
              <w:rPr>
                <w:rFonts w:ascii="Times New Roman" w:hAnsi="Times New Roman"/>
                <w:sz w:val="20"/>
              </w:rPr>
            </w:pPr>
            <w:r w:rsidRPr="00DB46BF">
              <w:rPr>
                <w:rFonts w:ascii="Times New Roman" w:hAnsi="Times New Roman"/>
                <w:sz w:val="20"/>
              </w:rPr>
              <w:t>2</w:t>
            </w:r>
          </w:p>
          <w:p w:rsidR="00E863CF" w:rsidRPr="00DB46BF" w:rsidRDefault="00E863CF" w:rsidP="00DB46BF">
            <w:pPr>
              <w:jc w:val="center"/>
              <w:rPr>
                <w:rFonts w:ascii="Times New Roman" w:hAnsi="Times New Roman"/>
                <w:sz w:val="20"/>
              </w:rPr>
            </w:pPr>
            <w:r w:rsidRPr="00DB46BF">
              <w:rPr>
                <w:rFonts w:ascii="Times New Roman" w:hAnsi="Times New Roman"/>
                <w:bCs/>
                <w:sz w:val="20"/>
                <w:szCs w:val="18"/>
              </w:rPr>
              <w:t xml:space="preserve">Dec </w:t>
            </w:r>
            <w:r w:rsidR="00DB46BF">
              <w:rPr>
                <w:rFonts w:ascii="Times New Roman" w:hAnsi="Times New Roman"/>
                <w:bCs/>
                <w:sz w:val="20"/>
                <w:szCs w:val="18"/>
              </w:rPr>
              <w:t>15/1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1A2429" w:rsidRDefault="009545D0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E863CF" w:rsidRPr="001A2429">
              <w:rPr>
                <w:rFonts w:ascii="Times New Roman" w:hAnsi="Times New Roman"/>
                <w:sz w:val="22"/>
              </w:rPr>
              <w:t>Racetrack simulation game</w:t>
            </w:r>
          </w:p>
          <w:p w:rsidR="00E863CF" w:rsidRPr="001A2429" w:rsidRDefault="009545D0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E863CF" w:rsidRPr="001A2429">
              <w:rPr>
                <w:rFonts w:ascii="Times New Roman" w:hAnsi="Times New Roman"/>
                <w:sz w:val="22"/>
              </w:rPr>
              <w:t>In class time to work on:</w:t>
            </w:r>
          </w:p>
          <w:p w:rsidR="00E863CF" w:rsidRPr="006F06A8" w:rsidRDefault="006F06A8">
            <w:pPr>
              <w:ind w:left="620" w:hanging="180"/>
              <w:rPr>
                <w:rFonts w:ascii="Times New Roman" w:hAnsi="Times New Roman"/>
                <w:iCs/>
                <w:sz w:val="22"/>
              </w:rPr>
            </w:pPr>
            <w:r>
              <w:rPr>
                <w:rFonts w:ascii="Times New Roman" w:hAnsi="Times New Roman"/>
                <w:iCs/>
                <w:sz w:val="22"/>
              </w:rPr>
              <w:t xml:space="preserve">4.1 </w:t>
            </w:r>
            <w:r w:rsidR="00804E91">
              <w:rPr>
                <w:rFonts w:ascii="Times New Roman" w:hAnsi="Times New Roman"/>
                <w:iCs/>
                <w:sz w:val="22"/>
              </w:rPr>
              <w:t xml:space="preserve">Newton's Second Law </w:t>
            </w:r>
            <w:r>
              <w:rPr>
                <w:rFonts w:ascii="Times New Roman" w:hAnsi="Times New Roman"/>
                <w:iCs/>
                <w:sz w:val="22"/>
              </w:rPr>
              <w:t>Quizlette</w:t>
            </w:r>
          </w:p>
          <w:p w:rsidR="00E863CF" w:rsidRPr="001A2429" w:rsidRDefault="00E863CF">
            <w:pPr>
              <w:ind w:left="620" w:hanging="180"/>
              <w:rPr>
                <w:rFonts w:ascii="Times New Roman" w:hAnsi="Times New Roman"/>
                <w:sz w:val="22"/>
              </w:rPr>
            </w:pPr>
            <w:r w:rsidRPr="001A2429">
              <w:rPr>
                <w:rFonts w:ascii="Times New Roman" w:hAnsi="Times New Roman"/>
                <w:sz w:val="22"/>
              </w:rPr>
              <w:t>Racetrack Simulati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1A2429" w:rsidRDefault="00993508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ractice:</w:t>
            </w:r>
            <w:r w:rsidR="00E863CF" w:rsidRPr="001A2429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D90F91">
              <w:rPr>
                <w:rFonts w:ascii="Times New Roman" w:hAnsi="Times New Roman"/>
                <w:sz w:val="22"/>
              </w:rPr>
              <w:t>A4.1</w:t>
            </w:r>
          </w:p>
          <w:p w:rsidR="00E863CF" w:rsidRPr="001A2429" w:rsidRDefault="00E863CF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1A2429">
              <w:rPr>
                <w:rFonts w:ascii="Times New Roman" w:hAnsi="Times New Roman"/>
                <w:b/>
                <w:bCs/>
                <w:sz w:val="22"/>
              </w:rPr>
              <w:t xml:space="preserve">Read: </w:t>
            </w:r>
            <w:r w:rsidRPr="001A2429">
              <w:rPr>
                <w:rFonts w:ascii="Times New Roman" w:hAnsi="Times New Roman"/>
                <w:sz w:val="22"/>
              </w:rPr>
              <w:t>4.4-weight</w:t>
            </w:r>
          </w:p>
          <w:p w:rsidR="00E863CF" w:rsidRPr="001A2429" w:rsidRDefault="00E863CF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</w:tr>
      <w:tr w:rsidR="00E863CF" w:rsidRPr="001A2429" w:rsidTr="00804E91"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DB46BF" w:rsidRDefault="00E863CF">
            <w:pPr>
              <w:jc w:val="center"/>
              <w:rPr>
                <w:rFonts w:ascii="Times New Roman" w:hAnsi="Times New Roman"/>
                <w:sz w:val="20"/>
              </w:rPr>
            </w:pPr>
            <w:r w:rsidRPr="00DB46BF">
              <w:rPr>
                <w:rFonts w:ascii="Times New Roman" w:hAnsi="Times New Roman"/>
                <w:sz w:val="20"/>
              </w:rPr>
              <w:t>3</w:t>
            </w:r>
          </w:p>
          <w:p w:rsidR="00E863CF" w:rsidRPr="00DB46BF" w:rsidRDefault="00AE61D3" w:rsidP="00DB46BF">
            <w:pPr>
              <w:jc w:val="center"/>
              <w:rPr>
                <w:rFonts w:ascii="Times New Roman" w:hAnsi="Times New Roman"/>
                <w:sz w:val="20"/>
              </w:rPr>
            </w:pPr>
            <w:r w:rsidRPr="00DB46BF">
              <w:rPr>
                <w:rFonts w:ascii="Times New Roman" w:hAnsi="Times New Roman"/>
                <w:bCs/>
                <w:sz w:val="20"/>
                <w:szCs w:val="18"/>
              </w:rPr>
              <w:t>Dec</w:t>
            </w:r>
            <w:r w:rsidR="0027448F" w:rsidRPr="00DB46BF">
              <w:rPr>
                <w:rFonts w:ascii="Times New Roman" w:hAnsi="Times New Roman"/>
                <w:bCs/>
                <w:sz w:val="20"/>
                <w:szCs w:val="18"/>
              </w:rPr>
              <w:t xml:space="preserve"> </w:t>
            </w:r>
            <w:r w:rsidR="00DB46BF">
              <w:rPr>
                <w:rFonts w:ascii="Times New Roman" w:hAnsi="Times New Roman"/>
                <w:bCs/>
                <w:sz w:val="20"/>
                <w:szCs w:val="18"/>
              </w:rPr>
              <w:t>17/1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F06A8" w:rsidRPr="001A2429" w:rsidRDefault="006F06A8" w:rsidP="006F06A8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Pr="001A2429">
              <w:rPr>
                <w:rFonts w:ascii="Times New Roman" w:hAnsi="Times New Roman"/>
                <w:sz w:val="22"/>
              </w:rPr>
              <w:t>The difference between mass and weight</w:t>
            </w:r>
          </w:p>
          <w:p w:rsidR="00E863CF" w:rsidRPr="001A2429" w:rsidRDefault="009545D0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F37342">
              <w:rPr>
                <w:rFonts w:ascii="Times New Roman" w:hAnsi="Times New Roman"/>
                <w:sz w:val="22"/>
              </w:rPr>
              <w:t>Net Force Part</w:t>
            </w:r>
            <w:r w:rsidR="00601143">
              <w:rPr>
                <w:rFonts w:ascii="Times New Roman" w:hAnsi="Times New Roman"/>
                <w:sz w:val="22"/>
              </w:rPr>
              <w:t>s</w:t>
            </w:r>
            <w:r w:rsidR="00F37342">
              <w:rPr>
                <w:rFonts w:ascii="Times New Roman" w:hAnsi="Times New Roman"/>
                <w:sz w:val="22"/>
              </w:rPr>
              <w:t xml:space="preserve"> 1</w:t>
            </w:r>
            <w:r w:rsidR="00601143">
              <w:rPr>
                <w:rFonts w:ascii="Times New Roman" w:hAnsi="Times New Roman"/>
                <w:sz w:val="22"/>
              </w:rPr>
              <w:t xml:space="preserve"> and 2</w:t>
            </w:r>
          </w:p>
          <w:p w:rsidR="002A154E" w:rsidRDefault="002A154E" w:rsidP="006F38E7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Hand out Practice for A4.2</w:t>
            </w:r>
          </w:p>
          <w:p w:rsidR="00D5121B" w:rsidRPr="00601143" w:rsidRDefault="00601143" w:rsidP="006F38E7">
            <w:pPr>
              <w:ind w:left="180" w:hanging="180"/>
              <w:rPr>
                <w:rFonts w:ascii="Times New Roman" w:hAnsi="Times New Roman"/>
                <w:iCs/>
                <w:sz w:val="22"/>
              </w:rPr>
            </w:pPr>
            <w:r>
              <w:rPr>
                <w:rFonts w:ascii="Times New Roman" w:hAnsi="Times New Roman"/>
                <w:iCs/>
                <w:sz w:val="22"/>
              </w:rPr>
              <w:t>-Work on Net Force practice problem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Default="00993508">
            <w:pPr>
              <w:ind w:left="180" w:hanging="180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ractice:</w:t>
            </w:r>
            <w:r w:rsidR="00E863CF" w:rsidRPr="001A2429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D90F91">
              <w:rPr>
                <w:rFonts w:ascii="Times New Roman" w:hAnsi="Times New Roman"/>
                <w:bCs/>
                <w:sz w:val="22"/>
              </w:rPr>
              <w:t>A4.1</w:t>
            </w:r>
          </w:p>
          <w:p w:rsidR="006F06A8" w:rsidRPr="001A2429" w:rsidRDefault="006F06A8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6F06A8">
              <w:rPr>
                <w:rFonts w:ascii="Times New Roman" w:hAnsi="Times New Roman"/>
                <w:b/>
                <w:bCs/>
                <w:sz w:val="22"/>
              </w:rPr>
              <w:t>Turn in: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 w:rsidR="00804E91">
              <w:rPr>
                <w:rFonts w:ascii="Times New Roman" w:hAnsi="Times New Roman"/>
                <w:iCs/>
                <w:sz w:val="22"/>
              </w:rPr>
              <w:t>4.1 Newton's Second Law Quizlette</w:t>
            </w:r>
          </w:p>
          <w:p w:rsidR="00E863CF" w:rsidRPr="00C40070" w:rsidRDefault="00E863CF" w:rsidP="00C40070">
            <w:pPr>
              <w:ind w:left="180" w:hanging="180"/>
              <w:rPr>
                <w:rFonts w:ascii="Times New Roman" w:hAnsi="Times New Roman"/>
                <w:i/>
                <w:iCs/>
                <w:sz w:val="22"/>
              </w:rPr>
            </w:pPr>
          </w:p>
        </w:tc>
      </w:tr>
      <w:tr w:rsidR="00E863CF" w:rsidRPr="001A2429" w:rsidTr="00804E91"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61D3" w:rsidRPr="00620DC9" w:rsidRDefault="00E7317B">
            <w:pPr>
              <w:jc w:val="center"/>
              <w:rPr>
                <w:rFonts w:ascii="Times New Roman" w:hAnsi="Times New Roman"/>
                <w:sz w:val="20"/>
              </w:rPr>
            </w:pPr>
            <w:r w:rsidRPr="00DB46BF">
              <w:rPr>
                <w:rFonts w:ascii="Times New Roman" w:hAnsi="Times New Roman"/>
                <w:sz w:val="20"/>
              </w:rPr>
              <w:t>4</w:t>
            </w:r>
          </w:p>
          <w:p w:rsidR="00E863CF" w:rsidRPr="00DB46BF" w:rsidRDefault="00AE61D3" w:rsidP="00DB46BF">
            <w:pPr>
              <w:jc w:val="center"/>
              <w:rPr>
                <w:rFonts w:ascii="Times New Roman" w:hAnsi="Times New Roman"/>
                <w:sz w:val="20"/>
              </w:rPr>
            </w:pPr>
            <w:r w:rsidRPr="00DB46BF">
              <w:rPr>
                <w:rFonts w:ascii="Times New Roman" w:hAnsi="Times New Roman"/>
                <w:bCs/>
                <w:sz w:val="20"/>
                <w:szCs w:val="18"/>
              </w:rPr>
              <w:t xml:space="preserve">Jan </w:t>
            </w:r>
            <w:r w:rsidR="00620DC9">
              <w:rPr>
                <w:rFonts w:ascii="Times New Roman" w:hAnsi="Times New Roman"/>
                <w:bCs/>
                <w:sz w:val="20"/>
                <w:szCs w:val="18"/>
              </w:rPr>
              <w:t>4/</w:t>
            </w:r>
            <w:r w:rsidR="00DB46BF">
              <w:rPr>
                <w:rFonts w:ascii="Times New Roman" w:hAnsi="Times New Roman"/>
                <w:bCs/>
                <w:sz w:val="20"/>
                <w:szCs w:val="18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F06A8" w:rsidRPr="001A2429" w:rsidRDefault="006F06A8" w:rsidP="006F06A8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Pr="001A2429">
              <w:rPr>
                <w:rFonts w:ascii="Times New Roman" w:hAnsi="Times New Roman"/>
                <w:sz w:val="22"/>
              </w:rPr>
              <w:t>In class time to work on:</w:t>
            </w:r>
          </w:p>
          <w:p w:rsidR="006F06A8" w:rsidRPr="006F06A8" w:rsidRDefault="006F06A8" w:rsidP="006F06A8">
            <w:pPr>
              <w:ind w:left="620" w:hanging="180"/>
              <w:rPr>
                <w:rFonts w:ascii="Times New Roman" w:hAnsi="Times New Roman"/>
                <w:iCs/>
                <w:sz w:val="22"/>
              </w:rPr>
            </w:pPr>
            <w:r>
              <w:rPr>
                <w:rFonts w:ascii="Times New Roman" w:hAnsi="Times New Roman"/>
                <w:iCs/>
                <w:sz w:val="22"/>
              </w:rPr>
              <w:t xml:space="preserve">4.2 </w:t>
            </w:r>
            <w:r w:rsidR="00804E91">
              <w:rPr>
                <w:rFonts w:ascii="Times New Roman" w:hAnsi="Times New Roman"/>
                <w:iCs/>
                <w:sz w:val="22"/>
              </w:rPr>
              <w:t xml:space="preserve">Vertical Acceleration </w:t>
            </w:r>
            <w:r>
              <w:rPr>
                <w:rFonts w:ascii="Times New Roman" w:hAnsi="Times New Roman"/>
                <w:iCs/>
                <w:sz w:val="22"/>
              </w:rPr>
              <w:t>Quizlette</w:t>
            </w:r>
          </w:p>
          <w:p w:rsidR="00601143" w:rsidRPr="001A2429" w:rsidRDefault="006F06A8" w:rsidP="006F06A8">
            <w:pPr>
              <w:ind w:left="620" w:hanging="180"/>
              <w:rPr>
                <w:rFonts w:ascii="Times New Roman" w:hAnsi="Times New Roman"/>
                <w:sz w:val="22"/>
              </w:rPr>
            </w:pPr>
            <w:r w:rsidRPr="001A2429">
              <w:rPr>
                <w:rFonts w:ascii="Times New Roman" w:hAnsi="Times New Roman"/>
                <w:sz w:val="22"/>
              </w:rPr>
              <w:t>Racetrack Simulation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958E0" w:rsidRDefault="00993508" w:rsidP="00601143">
            <w:pPr>
              <w:ind w:left="180" w:hanging="180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ractice:</w:t>
            </w:r>
            <w:r w:rsidR="00E863CF" w:rsidRPr="001A2429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D90F91">
              <w:rPr>
                <w:rFonts w:ascii="Times New Roman" w:hAnsi="Times New Roman"/>
                <w:sz w:val="22"/>
              </w:rPr>
              <w:t>A4.2</w:t>
            </w:r>
          </w:p>
          <w:p w:rsidR="00E863CF" w:rsidRPr="001A2429" w:rsidRDefault="009958E0" w:rsidP="00601143">
            <w:pPr>
              <w:ind w:left="180" w:hanging="180"/>
              <w:rPr>
                <w:rFonts w:ascii="Times New Roman" w:hAnsi="Times New Roman"/>
                <w:b/>
                <w:bCs/>
                <w:sz w:val="22"/>
              </w:rPr>
            </w:pPr>
            <w:r w:rsidRPr="001A2429">
              <w:rPr>
                <w:rFonts w:ascii="Times New Roman" w:hAnsi="Times New Roman"/>
                <w:b/>
                <w:bCs/>
                <w:sz w:val="22"/>
              </w:rPr>
              <w:t xml:space="preserve">Read: </w:t>
            </w:r>
            <w:r w:rsidRPr="001A2429">
              <w:rPr>
                <w:rFonts w:ascii="Times New Roman" w:hAnsi="Times New Roman"/>
                <w:sz w:val="22"/>
              </w:rPr>
              <w:t>4.4-friction</w:t>
            </w:r>
          </w:p>
        </w:tc>
      </w:tr>
      <w:tr w:rsidR="00E863CF" w:rsidRPr="001A2429" w:rsidTr="00804E91"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DB46BF" w:rsidRDefault="00E863CF">
            <w:pPr>
              <w:jc w:val="center"/>
              <w:rPr>
                <w:rFonts w:ascii="Times New Roman" w:hAnsi="Times New Roman"/>
                <w:sz w:val="20"/>
              </w:rPr>
            </w:pPr>
            <w:r w:rsidRPr="00DB46BF">
              <w:rPr>
                <w:rFonts w:ascii="Times New Roman" w:hAnsi="Times New Roman"/>
                <w:sz w:val="20"/>
              </w:rPr>
              <w:t>5</w:t>
            </w:r>
          </w:p>
          <w:p w:rsidR="00E863CF" w:rsidRPr="00DB46BF" w:rsidRDefault="00E863CF" w:rsidP="00DB46BF">
            <w:pPr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DB46BF">
              <w:rPr>
                <w:rFonts w:ascii="Times New Roman" w:hAnsi="Times New Roman"/>
                <w:bCs/>
                <w:sz w:val="20"/>
                <w:szCs w:val="18"/>
              </w:rPr>
              <w:t>Jan</w:t>
            </w:r>
            <w:r w:rsidR="004A4F36" w:rsidRPr="00DB46BF">
              <w:rPr>
                <w:rFonts w:ascii="Times New Roman" w:hAnsi="Times New Roman"/>
                <w:bCs/>
                <w:sz w:val="20"/>
                <w:szCs w:val="18"/>
              </w:rPr>
              <w:t xml:space="preserve"> </w:t>
            </w:r>
            <w:r w:rsidR="00DB46BF">
              <w:rPr>
                <w:rFonts w:ascii="Times New Roman" w:hAnsi="Times New Roman"/>
                <w:bCs/>
                <w:sz w:val="20"/>
                <w:szCs w:val="18"/>
              </w:rPr>
              <w:t>6/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F06A8" w:rsidRDefault="006F06A8" w:rsidP="006F06A8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Friction</w:t>
            </w:r>
          </w:p>
          <w:p w:rsidR="009958E0" w:rsidRDefault="006F06A8" w:rsidP="006F06A8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Friction and acceleration </w:t>
            </w:r>
          </w:p>
          <w:p w:rsidR="006F06A8" w:rsidRDefault="006F06A8" w:rsidP="006F06A8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Hand out FA4.1, 4.2, 4.3</w:t>
            </w:r>
          </w:p>
          <w:p w:rsidR="00D5121B" w:rsidRPr="001A2429" w:rsidRDefault="00D5121B" w:rsidP="006F06A8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Hand out Practice for A4.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04E91" w:rsidRPr="001A2429" w:rsidRDefault="00804E91" w:rsidP="00804E91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6F06A8">
              <w:rPr>
                <w:rFonts w:ascii="Times New Roman" w:hAnsi="Times New Roman"/>
                <w:b/>
                <w:bCs/>
                <w:sz w:val="22"/>
              </w:rPr>
              <w:t>Turn in: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</w:rPr>
              <w:t>4.2 Vertical Acceleration Quizlette</w:t>
            </w:r>
          </w:p>
          <w:p w:rsidR="00E863CF" w:rsidRPr="00804E91" w:rsidRDefault="00E863CF" w:rsidP="00C40070">
            <w:pPr>
              <w:ind w:left="180" w:hanging="180"/>
              <w:rPr>
                <w:rFonts w:ascii="Times New Roman" w:hAnsi="Times New Roman"/>
                <w:iCs/>
                <w:sz w:val="22"/>
              </w:rPr>
            </w:pPr>
          </w:p>
        </w:tc>
      </w:tr>
      <w:tr w:rsidR="00E863CF" w:rsidRPr="001A2429" w:rsidTr="00804E91"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DB46BF" w:rsidRDefault="00E863CF">
            <w:pPr>
              <w:jc w:val="center"/>
              <w:rPr>
                <w:rFonts w:ascii="Times New Roman" w:hAnsi="Times New Roman"/>
                <w:sz w:val="20"/>
              </w:rPr>
            </w:pPr>
            <w:r w:rsidRPr="00DB46BF">
              <w:rPr>
                <w:rFonts w:ascii="Times New Roman" w:hAnsi="Times New Roman"/>
                <w:sz w:val="20"/>
              </w:rPr>
              <w:t>6</w:t>
            </w:r>
          </w:p>
          <w:p w:rsidR="00E863CF" w:rsidRPr="00DB46BF" w:rsidRDefault="00E863CF" w:rsidP="00DB46BF">
            <w:pPr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DB46BF">
              <w:rPr>
                <w:rFonts w:ascii="Times New Roman" w:hAnsi="Times New Roman"/>
                <w:bCs/>
                <w:sz w:val="20"/>
                <w:szCs w:val="18"/>
              </w:rPr>
              <w:t xml:space="preserve">Jan </w:t>
            </w:r>
            <w:r w:rsidR="00DB46BF">
              <w:rPr>
                <w:rFonts w:ascii="Times New Roman" w:hAnsi="Times New Roman"/>
                <w:bCs/>
                <w:sz w:val="20"/>
                <w:szCs w:val="18"/>
              </w:rPr>
              <w:t>8/</w:t>
            </w:r>
            <w:r w:rsidR="00620DC9">
              <w:rPr>
                <w:rFonts w:ascii="Times New Roman" w:hAnsi="Times New Roman"/>
                <w:bCs/>
                <w:sz w:val="20"/>
                <w:szCs w:val="18"/>
              </w:rPr>
              <w:t>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04E91" w:rsidRDefault="00804E91" w:rsidP="00804E91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Pr="001A2429">
              <w:rPr>
                <w:rFonts w:ascii="Times New Roman" w:hAnsi="Times New Roman"/>
                <w:sz w:val="22"/>
              </w:rPr>
              <w:t>In class time to work on:</w:t>
            </w:r>
          </w:p>
          <w:p w:rsidR="00804E91" w:rsidRPr="00804E91" w:rsidRDefault="00804E91" w:rsidP="00804E91">
            <w:pPr>
              <w:ind w:left="54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iCs/>
                <w:sz w:val="22"/>
              </w:rPr>
              <w:t>4.3 Friction Quizlette</w:t>
            </w:r>
          </w:p>
          <w:p w:rsidR="00804E91" w:rsidRDefault="00804E91" w:rsidP="00804E91">
            <w:pPr>
              <w:ind w:left="540" w:hanging="180"/>
              <w:rPr>
                <w:rFonts w:ascii="Times New Roman" w:hAnsi="Times New Roman"/>
                <w:sz w:val="22"/>
              </w:rPr>
            </w:pPr>
            <w:r w:rsidRPr="001A2429">
              <w:rPr>
                <w:rFonts w:ascii="Times New Roman" w:hAnsi="Times New Roman"/>
                <w:sz w:val="22"/>
              </w:rPr>
              <w:t>Racetrack Simulation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:rsidR="00E863CF" w:rsidRPr="001A2429" w:rsidRDefault="006F06A8" w:rsidP="00804E91">
            <w:pPr>
              <w:ind w:left="54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A:</w:t>
            </w:r>
            <w:r w:rsidR="00993508">
              <w:rPr>
                <w:rFonts w:ascii="Times New Roman" w:hAnsi="Times New Roman"/>
                <w:sz w:val="22"/>
              </w:rPr>
              <w:t>4.1, 4.2, 4.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1A2429" w:rsidRDefault="00993508" w:rsidP="00D90F91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ractice:</w:t>
            </w:r>
            <w:r w:rsidR="00E863CF" w:rsidRPr="001A2429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D90F91">
              <w:rPr>
                <w:rFonts w:ascii="Times New Roman" w:hAnsi="Times New Roman"/>
                <w:sz w:val="22"/>
              </w:rPr>
              <w:t>A4.3</w:t>
            </w:r>
          </w:p>
        </w:tc>
      </w:tr>
      <w:tr w:rsidR="00E863CF" w:rsidRPr="001A2429" w:rsidTr="00804E91"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DB46BF" w:rsidRDefault="00E863CF">
            <w:pPr>
              <w:jc w:val="center"/>
              <w:rPr>
                <w:rFonts w:ascii="Times New Roman" w:hAnsi="Times New Roman"/>
                <w:sz w:val="20"/>
              </w:rPr>
            </w:pPr>
            <w:r w:rsidRPr="00DB46BF">
              <w:rPr>
                <w:rFonts w:ascii="Times New Roman" w:hAnsi="Times New Roman"/>
                <w:sz w:val="20"/>
              </w:rPr>
              <w:t>7</w:t>
            </w:r>
          </w:p>
          <w:p w:rsidR="00E863CF" w:rsidRPr="00DB46BF" w:rsidRDefault="00E863CF" w:rsidP="00DB46BF">
            <w:pPr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DB46BF">
              <w:rPr>
                <w:rFonts w:ascii="Times New Roman" w:hAnsi="Times New Roman"/>
                <w:bCs/>
                <w:sz w:val="20"/>
                <w:szCs w:val="18"/>
              </w:rPr>
              <w:t xml:space="preserve">Jan </w:t>
            </w:r>
            <w:r w:rsidR="00DB46BF">
              <w:rPr>
                <w:rFonts w:ascii="Times New Roman" w:hAnsi="Times New Roman"/>
                <w:bCs/>
                <w:sz w:val="20"/>
                <w:szCs w:val="18"/>
              </w:rPr>
              <w:t>12/1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D6D36" w:rsidRPr="0062563E" w:rsidRDefault="0062563E" w:rsidP="00C40070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62563E">
              <w:rPr>
                <w:rFonts w:ascii="Times New Roman" w:hAnsi="Times New Roman"/>
                <w:b/>
                <w:sz w:val="22"/>
              </w:rPr>
              <w:t>-Summative Assessments:</w:t>
            </w:r>
          </w:p>
          <w:p w:rsidR="0062563E" w:rsidRPr="0062563E" w:rsidRDefault="0062563E" w:rsidP="00804E91">
            <w:pPr>
              <w:ind w:left="540" w:hanging="180"/>
              <w:rPr>
                <w:rFonts w:ascii="Times New Roman" w:hAnsi="Times New Roman"/>
                <w:b/>
                <w:sz w:val="22"/>
              </w:rPr>
            </w:pPr>
            <w:r w:rsidRPr="0062563E">
              <w:rPr>
                <w:rFonts w:ascii="Times New Roman" w:hAnsi="Times New Roman"/>
                <w:b/>
                <w:sz w:val="22"/>
              </w:rPr>
              <w:t>-SA 4.1 - Newton's Second Law</w:t>
            </w:r>
          </w:p>
          <w:p w:rsidR="0062563E" w:rsidRPr="0062563E" w:rsidRDefault="0062563E" w:rsidP="00804E91">
            <w:pPr>
              <w:ind w:left="540" w:hanging="180"/>
              <w:rPr>
                <w:rFonts w:ascii="Times New Roman" w:hAnsi="Times New Roman"/>
                <w:b/>
                <w:sz w:val="22"/>
              </w:rPr>
            </w:pPr>
            <w:r w:rsidRPr="0062563E">
              <w:rPr>
                <w:rFonts w:ascii="Times New Roman" w:hAnsi="Times New Roman"/>
                <w:b/>
                <w:sz w:val="22"/>
              </w:rPr>
              <w:t>-SA 4.2 - Vertical acceleration</w:t>
            </w:r>
          </w:p>
          <w:p w:rsidR="0062563E" w:rsidRPr="001A2429" w:rsidRDefault="0062563E" w:rsidP="00804E91">
            <w:pPr>
              <w:ind w:left="540" w:hanging="180"/>
              <w:rPr>
                <w:rFonts w:ascii="Times New Roman" w:hAnsi="Times New Roman"/>
                <w:sz w:val="22"/>
              </w:rPr>
            </w:pPr>
            <w:r w:rsidRPr="0062563E">
              <w:rPr>
                <w:rFonts w:ascii="Times New Roman" w:hAnsi="Times New Roman"/>
                <w:b/>
                <w:sz w:val="22"/>
              </w:rPr>
              <w:t>-SA 4.3 - Fricti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Default="00993508" w:rsidP="0069184D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ractice:</w:t>
            </w:r>
            <w:r w:rsidR="00E863CF" w:rsidRPr="001A2429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D90F91">
              <w:rPr>
                <w:rFonts w:ascii="Times New Roman" w:hAnsi="Times New Roman"/>
                <w:sz w:val="22"/>
              </w:rPr>
              <w:t>A4.1, A4.2, A4.2</w:t>
            </w:r>
          </w:p>
          <w:p w:rsidR="00804E91" w:rsidRDefault="00804E91" w:rsidP="0069184D">
            <w:pPr>
              <w:ind w:left="180" w:hanging="180"/>
              <w:rPr>
                <w:rFonts w:ascii="Times New Roman" w:hAnsi="Times New Roman"/>
                <w:iCs/>
                <w:sz w:val="22"/>
              </w:rPr>
            </w:pPr>
            <w:r w:rsidRPr="006F06A8">
              <w:rPr>
                <w:rFonts w:ascii="Times New Roman" w:hAnsi="Times New Roman"/>
                <w:b/>
                <w:bCs/>
                <w:sz w:val="22"/>
              </w:rPr>
              <w:t>Turn in: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</w:rPr>
              <w:t>4.3 Friction Quizlette</w:t>
            </w:r>
          </w:p>
          <w:p w:rsidR="00804E91" w:rsidRPr="001A2429" w:rsidRDefault="00804E91" w:rsidP="0069184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6F06A8">
              <w:rPr>
                <w:rFonts w:ascii="Times New Roman" w:hAnsi="Times New Roman"/>
                <w:b/>
                <w:bCs/>
                <w:sz w:val="22"/>
              </w:rPr>
              <w:t>Turn in: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FA4.1, 4.2, 4.3</w:t>
            </w:r>
          </w:p>
        </w:tc>
      </w:tr>
      <w:tr w:rsidR="00E863CF" w:rsidRPr="001A2429" w:rsidTr="00804E91"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DB46BF" w:rsidRDefault="00E863CF">
            <w:pPr>
              <w:jc w:val="center"/>
              <w:rPr>
                <w:rFonts w:ascii="Times New Roman" w:hAnsi="Times New Roman"/>
                <w:sz w:val="20"/>
              </w:rPr>
            </w:pPr>
            <w:r w:rsidRPr="00DB46BF">
              <w:rPr>
                <w:rFonts w:ascii="Times New Roman" w:hAnsi="Times New Roman"/>
                <w:sz w:val="20"/>
              </w:rPr>
              <w:t>8</w:t>
            </w:r>
          </w:p>
          <w:p w:rsidR="00E863CF" w:rsidRPr="00DB46BF" w:rsidRDefault="00E863CF" w:rsidP="00DB46BF">
            <w:pPr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DB46BF">
              <w:rPr>
                <w:rFonts w:ascii="Times New Roman" w:hAnsi="Times New Roman"/>
                <w:bCs/>
                <w:sz w:val="20"/>
                <w:szCs w:val="18"/>
              </w:rPr>
              <w:t xml:space="preserve">Jan </w:t>
            </w:r>
            <w:r w:rsidR="00DB46BF">
              <w:rPr>
                <w:rFonts w:ascii="Times New Roman" w:hAnsi="Times New Roman"/>
                <w:bCs/>
                <w:sz w:val="20"/>
                <w:szCs w:val="18"/>
              </w:rPr>
              <w:t>14/1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958E0" w:rsidRDefault="009958E0" w:rsidP="00C40070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Friction Lab Explained</w:t>
            </w:r>
            <w:r w:rsidR="00804E91">
              <w:rPr>
                <w:rFonts w:ascii="Times New Roman" w:hAnsi="Times New Roman"/>
                <w:sz w:val="22"/>
              </w:rPr>
              <w:t xml:space="preserve">  (Groups of 2)</w:t>
            </w:r>
          </w:p>
          <w:p w:rsidR="00C40070" w:rsidRDefault="00C40070" w:rsidP="00C40070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0316AA">
              <w:rPr>
                <w:rFonts w:ascii="Times New Roman" w:hAnsi="Times New Roman"/>
                <w:sz w:val="22"/>
              </w:rPr>
              <w:t>Lab Time</w:t>
            </w:r>
            <w:r w:rsidR="00993508">
              <w:rPr>
                <w:rFonts w:ascii="Times New Roman" w:hAnsi="Times New Roman"/>
                <w:sz w:val="22"/>
              </w:rPr>
              <w:t>:</w:t>
            </w:r>
          </w:p>
          <w:p w:rsidR="00993508" w:rsidRDefault="00993508" w:rsidP="00993508">
            <w:pPr>
              <w:ind w:left="36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Friction lab</w:t>
            </w:r>
          </w:p>
          <w:p w:rsidR="00E863CF" w:rsidRPr="001A2429" w:rsidRDefault="00993508" w:rsidP="00993508">
            <w:pPr>
              <w:ind w:left="36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Racetrack simulati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1A2429" w:rsidRDefault="00E863CF" w:rsidP="00804E91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</w:tr>
      <w:tr w:rsidR="00E863CF" w:rsidRPr="001A2429" w:rsidTr="00804E91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DB46BF" w:rsidRDefault="00E863CF">
            <w:pPr>
              <w:jc w:val="center"/>
              <w:rPr>
                <w:rFonts w:ascii="Times New Roman" w:hAnsi="Times New Roman"/>
                <w:sz w:val="20"/>
              </w:rPr>
            </w:pPr>
            <w:r w:rsidRPr="00DB46BF">
              <w:rPr>
                <w:rFonts w:ascii="Times New Roman" w:hAnsi="Times New Roman"/>
                <w:sz w:val="20"/>
              </w:rPr>
              <w:t>9</w:t>
            </w:r>
          </w:p>
          <w:p w:rsidR="00E863CF" w:rsidRPr="00DB46BF" w:rsidRDefault="00B13342" w:rsidP="00620DC9">
            <w:pPr>
              <w:jc w:val="center"/>
              <w:rPr>
                <w:rFonts w:ascii="Times New Roman" w:hAnsi="Times New Roman"/>
                <w:sz w:val="20"/>
              </w:rPr>
            </w:pPr>
            <w:r w:rsidRPr="00DB46BF">
              <w:rPr>
                <w:rFonts w:ascii="Times New Roman" w:hAnsi="Times New Roman"/>
                <w:bCs/>
                <w:sz w:val="20"/>
                <w:szCs w:val="18"/>
              </w:rPr>
              <w:t xml:space="preserve">Jan </w:t>
            </w:r>
            <w:r w:rsidR="00620DC9">
              <w:rPr>
                <w:rFonts w:ascii="Times New Roman" w:hAnsi="Times New Roman"/>
                <w:bCs/>
                <w:sz w:val="20"/>
                <w:szCs w:val="18"/>
              </w:rPr>
              <w:t>19/20</w:t>
            </w: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93508" w:rsidRDefault="00993508" w:rsidP="00993508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Lab Time:</w:t>
            </w:r>
          </w:p>
          <w:p w:rsidR="00993508" w:rsidRDefault="00993508" w:rsidP="00993508">
            <w:pPr>
              <w:ind w:left="36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Friction lab</w:t>
            </w:r>
          </w:p>
          <w:p w:rsidR="00E863CF" w:rsidRPr="001A2429" w:rsidRDefault="00993508" w:rsidP="00993508">
            <w:pPr>
              <w:ind w:left="36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Racetrack simulation</w:t>
            </w:r>
          </w:p>
        </w:tc>
        <w:tc>
          <w:tcPr>
            <w:tcW w:w="4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958E0" w:rsidRDefault="009958E0" w:rsidP="00C40070">
            <w:pPr>
              <w:ind w:left="180" w:hanging="180"/>
              <w:rPr>
                <w:rFonts w:ascii="Times New Roman" w:hAnsi="Times New Roman"/>
                <w:b/>
                <w:bCs/>
                <w:sz w:val="22"/>
              </w:rPr>
            </w:pPr>
            <w:r w:rsidRPr="001A2429">
              <w:rPr>
                <w:rFonts w:ascii="Times New Roman" w:hAnsi="Times New Roman"/>
                <w:b/>
                <w:bCs/>
                <w:sz w:val="22"/>
              </w:rPr>
              <w:t>Turn In:</w:t>
            </w:r>
            <w:r w:rsidRPr="001A2429">
              <w:rPr>
                <w:rFonts w:ascii="Times New Roman" w:hAnsi="Times New Roman"/>
                <w:sz w:val="22"/>
              </w:rPr>
              <w:t xml:space="preserve"> Racetrack Simulations</w:t>
            </w:r>
            <w:r w:rsidRPr="001A2429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D90F91">
              <w:rPr>
                <w:rFonts w:ascii="Times New Roman" w:hAnsi="Times New Roman"/>
                <w:b/>
                <w:bCs/>
                <w:sz w:val="22"/>
              </w:rPr>
              <w:t>(3 per person)</w:t>
            </w:r>
          </w:p>
          <w:p w:rsidR="00E863CF" w:rsidRPr="00993508" w:rsidRDefault="00EB6318" w:rsidP="00804E91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1A2429">
              <w:rPr>
                <w:rFonts w:ascii="Times New Roman" w:hAnsi="Times New Roman"/>
                <w:b/>
                <w:bCs/>
                <w:sz w:val="22"/>
              </w:rPr>
              <w:t>Turn In:</w:t>
            </w:r>
            <w:r w:rsidRPr="001A2429">
              <w:rPr>
                <w:rFonts w:ascii="Times New Roman" w:hAnsi="Times New Roman"/>
                <w:sz w:val="22"/>
              </w:rPr>
              <w:t xml:space="preserve"> </w:t>
            </w:r>
            <w:r w:rsidRPr="001A2429">
              <w:rPr>
                <w:rFonts w:ascii="Times New Roman" w:hAnsi="Times New Roman"/>
                <w:i/>
                <w:iCs/>
                <w:sz w:val="22"/>
              </w:rPr>
              <w:t xml:space="preserve">Force of Friction </w:t>
            </w:r>
            <w:r w:rsidRPr="001A2429">
              <w:rPr>
                <w:rFonts w:ascii="Times New Roman" w:hAnsi="Times New Roman"/>
                <w:sz w:val="22"/>
              </w:rPr>
              <w:t>lab</w:t>
            </w:r>
            <w:r w:rsidR="00804E91">
              <w:rPr>
                <w:rFonts w:ascii="Times New Roman" w:hAnsi="Times New Roman"/>
                <w:sz w:val="22"/>
              </w:rPr>
              <w:t xml:space="preserve"> (Groups of 2)</w:t>
            </w:r>
          </w:p>
        </w:tc>
      </w:tr>
    </w:tbl>
    <w:tbl>
      <w:tblPr>
        <w:tblStyle w:val="TableGrid"/>
        <w:tblW w:w="1053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110"/>
        <w:gridCol w:w="3420"/>
      </w:tblGrid>
      <w:tr w:rsidR="001A2429">
        <w:trPr>
          <w:trHeight w:val="2880"/>
        </w:trPr>
        <w:tc>
          <w:tcPr>
            <w:tcW w:w="7110" w:type="dxa"/>
          </w:tcPr>
          <w:p w:rsidR="001A2429" w:rsidRPr="00D90F91" w:rsidRDefault="001A2429" w:rsidP="001A2429">
            <w:p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Assignments:</w:t>
            </w:r>
          </w:p>
          <w:p w:rsidR="001A2429" w:rsidRPr="00D90F91" w:rsidRDefault="008D6D36" w:rsidP="001A242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2</w:t>
            </w:r>
            <w:r w:rsidR="001A2429" w:rsidRPr="00D90F91">
              <w:rPr>
                <w:rFonts w:ascii="Times New Roman" w:hAnsi="Times New Roman"/>
                <w:sz w:val="20"/>
              </w:rPr>
              <w:t xml:space="preserve"> Lab</w:t>
            </w:r>
            <w:r w:rsidRPr="00D90F91">
              <w:rPr>
                <w:rFonts w:ascii="Times New Roman" w:hAnsi="Times New Roman"/>
                <w:sz w:val="20"/>
              </w:rPr>
              <w:t>s</w:t>
            </w:r>
            <w:r w:rsidR="001A2429" w:rsidRPr="00D90F91">
              <w:rPr>
                <w:rFonts w:ascii="Times New Roman" w:hAnsi="Times New Roman"/>
                <w:sz w:val="20"/>
              </w:rPr>
              <w:t>:</w:t>
            </w:r>
          </w:p>
          <w:p w:rsidR="001A2429" w:rsidRPr="00D90F91" w:rsidRDefault="008D6D36" w:rsidP="001A2429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i/>
                <w:sz w:val="20"/>
              </w:rPr>
              <w:t>Racetrack</w:t>
            </w:r>
            <w:r w:rsidR="001A2429" w:rsidRPr="00D90F91">
              <w:rPr>
                <w:rFonts w:ascii="Times New Roman" w:hAnsi="Times New Roman"/>
                <w:sz w:val="20"/>
              </w:rPr>
              <w:t xml:space="preserve"> lab – </w:t>
            </w:r>
            <w:r w:rsidRPr="00D90F91">
              <w:rPr>
                <w:rFonts w:ascii="Times New Roman" w:hAnsi="Times New Roman"/>
                <w:sz w:val="20"/>
              </w:rPr>
              <w:t>In Class Race with Other People</w:t>
            </w:r>
            <w:r w:rsidR="001A2429" w:rsidRPr="00D90F91">
              <w:rPr>
                <w:rFonts w:ascii="Times New Roman" w:hAnsi="Times New Roman"/>
                <w:sz w:val="20"/>
              </w:rPr>
              <w:t xml:space="preserve"> /</w:t>
            </w:r>
            <w:r w:rsidRPr="00D90F91">
              <w:rPr>
                <w:rFonts w:ascii="Times New Roman" w:hAnsi="Times New Roman"/>
                <w:sz w:val="20"/>
              </w:rPr>
              <w:t>15</w:t>
            </w:r>
            <w:r w:rsidR="001A2429" w:rsidRPr="00D90F91">
              <w:rPr>
                <w:rFonts w:ascii="Times New Roman" w:hAnsi="Times New Roman"/>
                <w:sz w:val="20"/>
              </w:rPr>
              <w:t xml:space="preserve"> pts</w:t>
            </w:r>
          </w:p>
          <w:p w:rsidR="008D6D36" w:rsidRPr="00D90F91" w:rsidRDefault="008D6D36" w:rsidP="008D6D36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i/>
                <w:sz w:val="20"/>
              </w:rPr>
              <w:t>Force of Friction</w:t>
            </w:r>
            <w:r w:rsidRPr="00D90F91">
              <w:rPr>
                <w:rFonts w:ascii="Times New Roman" w:hAnsi="Times New Roman"/>
                <w:sz w:val="20"/>
              </w:rPr>
              <w:t xml:space="preserve"> lab – Data and Graphs and questions /45 pts</w:t>
            </w:r>
          </w:p>
          <w:p w:rsidR="00D90F91" w:rsidRPr="00D90F91" w:rsidRDefault="00D90F91" w:rsidP="00D90F91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 xml:space="preserve">3 in-class Quizlettes - </w:t>
            </w:r>
            <w:r w:rsidR="00A60FAA">
              <w:rPr>
                <w:rFonts w:ascii="Times New Roman" w:hAnsi="Times New Roman"/>
                <w:sz w:val="20"/>
              </w:rPr>
              <w:t>group work</w:t>
            </w:r>
            <w:r w:rsidR="007C1508">
              <w:rPr>
                <w:rFonts w:ascii="Times New Roman" w:hAnsi="Times New Roman"/>
                <w:sz w:val="20"/>
              </w:rPr>
              <w:t xml:space="preserve"> (10 pts each)</w:t>
            </w:r>
          </w:p>
          <w:p w:rsidR="00D90F91" w:rsidRPr="00D90F91" w:rsidRDefault="00D90F91" w:rsidP="00D90F91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iCs/>
                <w:sz w:val="20"/>
              </w:rPr>
              <w:t xml:space="preserve">4.1 </w:t>
            </w:r>
            <w:r w:rsidR="00A60FAA">
              <w:rPr>
                <w:rFonts w:ascii="Times New Roman" w:hAnsi="Times New Roman"/>
                <w:iCs/>
                <w:sz w:val="20"/>
              </w:rPr>
              <w:t xml:space="preserve">Newton's </w:t>
            </w:r>
            <w:r w:rsidRPr="00D90F91">
              <w:rPr>
                <w:rFonts w:ascii="Times New Roman" w:hAnsi="Times New Roman"/>
                <w:iCs/>
                <w:sz w:val="20"/>
              </w:rPr>
              <w:t>Second Law Quizlette</w:t>
            </w:r>
          </w:p>
          <w:p w:rsidR="00D90F91" w:rsidRPr="00D90F91" w:rsidRDefault="00D90F91" w:rsidP="00D90F91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iCs/>
                <w:sz w:val="20"/>
              </w:rPr>
              <w:t>4.2 Vertical Acceleration Quizlette</w:t>
            </w:r>
          </w:p>
          <w:p w:rsidR="00D90F91" w:rsidRPr="00D90F91" w:rsidRDefault="00D90F91" w:rsidP="00D90F91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iCs/>
                <w:sz w:val="20"/>
              </w:rPr>
              <w:t>4.3 Friction Quizlette</w:t>
            </w:r>
          </w:p>
          <w:p w:rsidR="008D6D36" w:rsidRPr="00D90F91" w:rsidRDefault="00993508" w:rsidP="008D6D3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3 Formative/Summative Assessments:</w:t>
            </w:r>
          </w:p>
          <w:p w:rsidR="00993508" w:rsidRPr="00D90F91" w:rsidRDefault="00601143" w:rsidP="00993508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4.1 - Newton's Second Law</w:t>
            </w:r>
          </w:p>
          <w:p w:rsidR="00601143" w:rsidRPr="00D90F91" w:rsidRDefault="00601143" w:rsidP="00993508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4.2 - Vertical acceleration</w:t>
            </w:r>
          </w:p>
          <w:p w:rsidR="00601143" w:rsidRPr="008A446D" w:rsidRDefault="00601143" w:rsidP="00993508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4.3 - Friction</w:t>
            </w:r>
          </w:p>
        </w:tc>
        <w:tc>
          <w:tcPr>
            <w:tcW w:w="3420" w:type="dxa"/>
          </w:tcPr>
          <w:p w:rsidR="001A2429" w:rsidRDefault="001A2429" w:rsidP="001A24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ndouts:</w:t>
            </w:r>
          </w:p>
          <w:p w:rsidR="008D6D36" w:rsidRDefault="001A2429" w:rsidP="00A60FA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="008D6D36">
              <w:rPr>
                <w:rFonts w:ascii="Times New Roman" w:hAnsi="Times New Roman"/>
                <w:sz w:val="20"/>
              </w:rPr>
              <w:t>This Syllabus</w:t>
            </w:r>
          </w:p>
          <w:p w:rsidR="002A20F2" w:rsidRDefault="002A20F2" w:rsidP="008D6D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2A20F2">
              <w:rPr>
                <w:rFonts w:ascii="Times New Roman" w:hAnsi="Times New Roman"/>
                <w:sz w:val="20"/>
              </w:rPr>
              <w:t>Worksheet-NewtonsSecondLaw4.1</w:t>
            </w:r>
          </w:p>
          <w:p w:rsidR="002A20F2" w:rsidRDefault="002A20F2" w:rsidP="008D6D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2A20F2">
              <w:rPr>
                <w:rFonts w:ascii="Times New Roman" w:hAnsi="Times New Roman"/>
                <w:sz w:val="20"/>
              </w:rPr>
              <w:t>Worksheet-VerticalAcceleration4.2</w:t>
            </w:r>
          </w:p>
          <w:p w:rsidR="001A2429" w:rsidRDefault="002A20F2" w:rsidP="001A24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2A20F2">
              <w:rPr>
                <w:rFonts w:ascii="Times New Roman" w:hAnsi="Times New Roman"/>
                <w:sz w:val="20"/>
              </w:rPr>
              <w:t>Worksheet-Friction4.3</w:t>
            </w:r>
          </w:p>
          <w:p w:rsidR="001A2429" w:rsidRDefault="001A2429" w:rsidP="001A24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Lab-</w:t>
            </w:r>
            <w:proofErr w:type="spellStart"/>
            <w:r w:rsidR="008D6D36">
              <w:rPr>
                <w:rFonts w:ascii="Times New Roman" w:hAnsi="Times New Roman"/>
                <w:sz w:val="20"/>
              </w:rPr>
              <w:t>ForceOfFriction</w:t>
            </w:r>
            <w:proofErr w:type="spellEnd"/>
          </w:p>
          <w:p w:rsidR="00D90F91" w:rsidRDefault="00D90F91" w:rsidP="001A24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FA4.1</w:t>
            </w:r>
          </w:p>
          <w:p w:rsidR="00D90F91" w:rsidRDefault="00D90F91" w:rsidP="001A24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FA4.2</w:t>
            </w:r>
          </w:p>
          <w:p w:rsidR="00D90F91" w:rsidRDefault="00D90F91" w:rsidP="001A24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FA4.3</w:t>
            </w:r>
          </w:p>
          <w:p w:rsidR="001A2429" w:rsidRDefault="001A2429" w:rsidP="001A2429">
            <w:pPr>
              <w:ind w:left="720"/>
              <w:rPr>
                <w:rFonts w:ascii="Times New Roman" w:hAnsi="Times New Roman"/>
                <w:sz w:val="20"/>
              </w:rPr>
            </w:pPr>
          </w:p>
          <w:p w:rsidR="001A2429" w:rsidRPr="008A446D" w:rsidRDefault="001A2429" w:rsidP="001A242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863CF" w:rsidRDefault="00E863CF" w:rsidP="008D6D36"/>
    <w:sectPr w:rsidR="00E863CF" w:rsidSect="007C1508">
      <w:pgSz w:w="12240" w:h="15840"/>
      <w:pgMar w:top="72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70" w:rsidRDefault="00C40070">
      <w:r>
        <w:separator/>
      </w:r>
    </w:p>
  </w:endnote>
  <w:endnote w:type="continuationSeparator" w:id="0">
    <w:p w:rsidR="00C40070" w:rsidRDefault="00C40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70" w:rsidRDefault="00C40070">
      <w:r>
        <w:separator/>
      </w:r>
    </w:p>
  </w:footnote>
  <w:footnote w:type="continuationSeparator" w:id="0">
    <w:p w:rsidR="00C40070" w:rsidRDefault="00C40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bordersDoNotSurroundHeader/>
  <w:bordersDoNotSurroundFooter/>
  <w:proofState w:spelling="clean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D03"/>
    <w:rsid w:val="000279CA"/>
    <w:rsid w:val="000316AA"/>
    <w:rsid w:val="000E4D50"/>
    <w:rsid w:val="00175E9B"/>
    <w:rsid w:val="001A2429"/>
    <w:rsid w:val="00206D86"/>
    <w:rsid w:val="00244FF2"/>
    <w:rsid w:val="00254690"/>
    <w:rsid w:val="0027448F"/>
    <w:rsid w:val="002A154E"/>
    <w:rsid w:val="002A20F2"/>
    <w:rsid w:val="0033526E"/>
    <w:rsid w:val="00361CAA"/>
    <w:rsid w:val="00386507"/>
    <w:rsid w:val="003E5C98"/>
    <w:rsid w:val="0040356C"/>
    <w:rsid w:val="004834B9"/>
    <w:rsid w:val="00485D21"/>
    <w:rsid w:val="0049245F"/>
    <w:rsid w:val="004A4F36"/>
    <w:rsid w:val="004B3DF3"/>
    <w:rsid w:val="004E6CC0"/>
    <w:rsid w:val="004F66EF"/>
    <w:rsid w:val="00601143"/>
    <w:rsid w:val="006134C5"/>
    <w:rsid w:val="00620DC9"/>
    <w:rsid w:val="0062563E"/>
    <w:rsid w:val="00644230"/>
    <w:rsid w:val="0069184D"/>
    <w:rsid w:val="006969D1"/>
    <w:rsid w:val="006F06A8"/>
    <w:rsid w:val="006F38E7"/>
    <w:rsid w:val="007C1508"/>
    <w:rsid w:val="00804E91"/>
    <w:rsid w:val="00845415"/>
    <w:rsid w:val="008D6D36"/>
    <w:rsid w:val="009000F4"/>
    <w:rsid w:val="00943939"/>
    <w:rsid w:val="009545D0"/>
    <w:rsid w:val="00981897"/>
    <w:rsid w:val="00993508"/>
    <w:rsid w:val="009958E0"/>
    <w:rsid w:val="00A47372"/>
    <w:rsid w:val="00A60FAA"/>
    <w:rsid w:val="00A63A9A"/>
    <w:rsid w:val="00AE61D3"/>
    <w:rsid w:val="00B055F5"/>
    <w:rsid w:val="00B13342"/>
    <w:rsid w:val="00B277C6"/>
    <w:rsid w:val="00B602F8"/>
    <w:rsid w:val="00B8065E"/>
    <w:rsid w:val="00C40070"/>
    <w:rsid w:val="00C843B6"/>
    <w:rsid w:val="00CD04EC"/>
    <w:rsid w:val="00D32D03"/>
    <w:rsid w:val="00D5121B"/>
    <w:rsid w:val="00D90F91"/>
    <w:rsid w:val="00DB46BF"/>
    <w:rsid w:val="00DD410E"/>
    <w:rsid w:val="00E64B46"/>
    <w:rsid w:val="00E7317B"/>
    <w:rsid w:val="00E863CF"/>
    <w:rsid w:val="00EB02F5"/>
    <w:rsid w:val="00EB6318"/>
    <w:rsid w:val="00F37342"/>
    <w:rsid w:val="00FB75D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D21"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485D21"/>
    <w:pPr>
      <w:keepNext/>
      <w:jc w:val="center"/>
      <w:outlineLvl w:val="0"/>
    </w:pPr>
    <w:rPr>
      <w:rFonts w:ascii="Times New Roman" w:hAnsi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485D21"/>
    <w:rPr>
      <w:sz w:val="20"/>
    </w:rPr>
  </w:style>
  <w:style w:type="paragraph" w:customStyle="1" w:styleId="CheckMark">
    <w:name w:val="Check Mark"/>
    <w:basedOn w:val="Normal"/>
    <w:rsid w:val="00485D21"/>
    <w:pPr>
      <w:ind w:left="180" w:hanging="180"/>
    </w:pPr>
    <w:rPr>
      <w:sz w:val="20"/>
    </w:rPr>
  </w:style>
  <w:style w:type="character" w:styleId="FootnoteReference">
    <w:name w:val="footnote reference"/>
    <w:basedOn w:val="DefaultParagraphFont"/>
    <w:rsid w:val="00485D21"/>
    <w:rPr>
      <w:position w:val="6"/>
      <w:sz w:val="16"/>
    </w:rPr>
  </w:style>
  <w:style w:type="character" w:styleId="EndnoteReference">
    <w:name w:val="endnote reference"/>
    <w:basedOn w:val="DefaultParagraphFont"/>
    <w:rsid w:val="00485D21"/>
    <w:rPr>
      <w:vertAlign w:val="superscript"/>
    </w:rPr>
  </w:style>
  <w:style w:type="paragraph" w:styleId="BalloonText">
    <w:name w:val="Balloon Text"/>
    <w:basedOn w:val="Normal"/>
    <w:semiHidden/>
    <w:rsid w:val="00FB75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A2429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416B2-887F-49DE-A072-6C271CF2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Murray, Christopher</cp:lastModifiedBy>
  <cp:revision>15</cp:revision>
  <cp:lastPrinted>2015-12-11T22:27:00Z</cp:lastPrinted>
  <dcterms:created xsi:type="dcterms:W3CDTF">2015-12-09T22:57:00Z</dcterms:created>
  <dcterms:modified xsi:type="dcterms:W3CDTF">2015-12-11T22:51:00Z</dcterms:modified>
</cp:coreProperties>
</file>